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829E" w14:textId="77777777" w:rsidR="00F0476F" w:rsidRDefault="00F0476F">
      <w:r>
        <w:separator/>
      </w:r>
    </w:p>
  </w:endnote>
  <w:endnote w:type="continuationSeparator" w:id="0">
    <w:p w14:paraId="7E997E8A" w14:textId="77777777" w:rsidR="00F0476F" w:rsidRDefault="00F0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B24C" w14:textId="77777777" w:rsidR="00F0476F" w:rsidRDefault="00F0476F">
      <w:r>
        <w:separator/>
      </w:r>
    </w:p>
  </w:footnote>
  <w:footnote w:type="continuationSeparator" w:id="0">
    <w:p w14:paraId="2C142F49" w14:textId="77777777" w:rsidR="00F0476F" w:rsidRDefault="00F0476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438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76F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9DB8-1C62-48B5-A653-4730488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Zamość</cp:lastModifiedBy>
  <cp:revision>2</cp:revision>
  <cp:lastPrinted>2018-10-01T08:37:00Z</cp:lastPrinted>
  <dcterms:created xsi:type="dcterms:W3CDTF">2019-12-02T08:01:00Z</dcterms:created>
  <dcterms:modified xsi:type="dcterms:W3CDTF">2019-12-02T08:01:00Z</dcterms:modified>
</cp:coreProperties>
</file>